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76" w:rsidRPr="004039D6" w:rsidRDefault="00C36B76" w:rsidP="00C36B76">
      <w:pPr>
        <w:spacing w:line="487" w:lineRule="atLeast"/>
        <w:ind w:firstLineChars="50" w:firstLine="119"/>
        <w:rPr>
          <w:rFonts w:asciiTheme="minorEastAsia" w:eastAsiaTheme="minorEastAsia" w:hAnsiTheme="minorEastAsia"/>
          <w:color w:val="000000"/>
          <w:kern w:val="0"/>
        </w:rPr>
      </w:pPr>
      <w:r w:rsidRPr="004039D6">
        <w:rPr>
          <w:rFonts w:asciiTheme="minorEastAsia" w:eastAsiaTheme="minorEastAsia" w:hAnsiTheme="minorEastAsia" w:hint="eastAsia"/>
          <w:color w:val="000000"/>
          <w:kern w:val="0"/>
        </w:rPr>
        <w:t>様式第</w:t>
      </w:r>
      <w:r w:rsidR="00CB5D10">
        <w:rPr>
          <w:rFonts w:asciiTheme="minorEastAsia" w:eastAsiaTheme="minorEastAsia" w:hAnsiTheme="minorEastAsia" w:hint="eastAsia"/>
          <w:color w:val="000000"/>
          <w:kern w:val="0"/>
        </w:rPr>
        <w:t>１</w:t>
      </w:r>
      <w:r w:rsidRPr="004039D6">
        <w:rPr>
          <w:rFonts w:asciiTheme="minorEastAsia" w:eastAsiaTheme="minorEastAsia" w:hAnsiTheme="minorEastAsia" w:hint="eastAsia"/>
          <w:color w:val="000000"/>
          <w:kern w:val="0"/>
        </w:rPr>
        <w:t>号（第</w:t>
      </w:r>
      <w:r w:rsidR="00CB5D10">
        <w:rPr>
          <w:rFonts w:asciiTheme="minorEastAsia" w:eastAsiaTheme="minorEastAsia" w:hAnsiTheme="minorEastAsia" w:hint="eastAsia"/>
          <w:color w:val="000000"/>
          <w:kern w:val="0"/>
        </w:rPr>
        <w:t>３</w:t>
      </w:r>
      <w:r w:rsidRPr="004039D6">
        <w:rPr>
          <w:rFonts w:asciiTheme="minorEastAsia" w:eastAsiaTheme="minorEastAsia" w:hAnsiTheme="minorEastAsia" w:hint="eastAsia"/>
          <w:color w:val="000000"/>
          <w:kern w:val="0"/>
        </w:rPr>
        <w:t>条関係）</w:t>
      </w:r>
    </w:p>
    <w:tbl>
      <w:tblPr>
        <w:tblpPr w:leftFromText="142" w:rightFromText="142" w:vertAnchor="text" w:horzAnchor="margin" w:tblpX="181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57"/>
        <w:gridCol w:w="6946"/>
      </w:tblGrid>
      <w:tr w:rsidR="000B5A76" w:rsidRPr="004039D6" w:rsidTr="00CB3E2B">
        <w:trPr>
          <w:trHeight w:hRule="exact" w:val="4259"/>
        </w:trPr>
        <w:tc>
          <w:tcPr>
            <w:tcW w:w="9603" w:type="dxa"/>
            <w:gridSpan w:val="2"/>
          </w:tcPr>
          <w:p w:rsidR="00C36B76" w:rsidRPr="004039D6" w:rsidRDefault="00C36B76" w:rsidP="004039D6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  <w:p w:rsidR="000B5A76" w:rsidRPr="004039D6" w:rsidRDefault="004039D6" w:rsidP="004039D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20669">
              <w:rPr>
                <w:rFonts w:asciiTheme="minorEastAsia" w:eastAsiaTheme="minorEastAsia" w:hAnsiTheme="minorEastAsia" w:hint="eastAsia"/>
                <w:snapToGrid w:val="0"/>
                <w:spacing w:val="60"/>
                <w:kern w:val="0"/>
                <w:fitText w:val="3585" w:id="1365492992"/>
              </w:rPr>
              <w:t>公共物占用許可申請</w:t>
            </w:r>
            <w:r w:rsidRPr="00920669">
              <w:rPr>
                <w:rFonts w:asciiTheme="minorEastAsia" w:eastAsiaTheme="minorEastAsia" w:hAnsiTheme="minorEastAsia" w:hint="eastAsia"/>
                <w:snapToGrid w:val="0"/>
                <w:spacing w:val="52"/>
                <w:kern w:val="0"/>
                <w:fitText w:val="3585" w:id="1365492992"/>
              </w:rPr>
              <w:t>書</w:t>
            </w:r>
          </w:p>
          <w:p w:rsidR="000B5A76" w:rsidRPr="004039D6" w:rsidRDefault="000B5A76" w:rsidP="004039D6">
            <w:pPr>
              <w:snapToGrid w:val="0"/>
              <w:spacing w:line="360" w:lineRule="auto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年　　月　　日　</w:t>
            </w:r>
          </w:p>
          <w:p w:rsidR="000B5A76" w:rsidRPr="004039D6" w:rsidRDefault="000B5A76" w:rsidP="004039D6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（宛先）津島市長</w:t>
            </w:r>
          </w:p>
          <w:p w:rsidR="000B5A76" w:rsidRPr="004039D6" w:rsidRDefault="000B5A76" w:rsidP="004039D6">
            <w:pPr>
              <w:snapToGrid w:val="0"/>
              <w:spacing w:before="40" w:line="360" w:lineRule="auto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住　所　　　　　　　　　　　　　　　　</w:t>
            </w:r>
          </w:p>
          <w:p w:rsidR="000B5A76" w:rsidRPr="004039D6" w:rsidRDefault="000B5A76" w:rsidP="004039D6">
            <w:pPr>
              <w:snapToGrid w:val="0"/>
              <w:spacing w:line="360" w:lineRule="auto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氏　名　　　　　　　　　　　　　　</w:t>
            </w:r>
            <w:r w:rsidR="00920669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bookmarkStart w:id="0" w:name="_GoBack"/>
            <w:bookmarkEnd w:id="0"/>
            <w:r w:rsidRPr="004039D6">
              <w:rPr>
                <w:rFonts w:asciiTheme="minorEastAsia" w:eastAsiaTheme="minorEastAsia" w:hAnsiTheme="minorEastAsia" w:hint="eastAsia"/>
                <w:snapToGrid w:val="0"/>
                <w:vanish/>
              </w:rPr>
              <w:t>印</w:t>
            </w: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  <w:p w:rsidR="000B5A76" w:rsidRPr="004039D6" w:rsidRDefault="000B5A76" w:rsidP="004039D6">
            <w:pPr>
              <w:snapToGrid w:val="0"/>
              <w:spacing w:line="360" w:lineRule="auto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>電　話</w:t>
            </w:r>
            <w:r w:rsidRPr="004039D6">
              <w:rPr>
                <w:rFonts w:asciiTheme="minorEastAsia" w:eastAsiaTheme="minorEastAsia" w:hAnsiTheme="minorEastAsia"/>
                <w:snapToGrid w:val="0"/>
              </w:rPr>
              <w:t xml:space="preserve"> &lt;</w:t>
            </w: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　　</w:t>
            </w:r>
            <w:r w:rsidRPr="004039D6">
              <w:rPr>
                <w:rFonts w:asciiTheme="minorEastAsia" w:eastAsiaTheme="minorEastAsia" w:hAnsiTheme="minorEastAsia"/>
                <w:snapToGrid w:val="0"/>
              </w:rPr>
              <w:t>&gt;(</w:t>
            </w: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　　</w:t>
            </w:r>
            <w:r w:rsidRPr="004039D6">
              <w:rPr>
                <w:rFonts w:asciiTheme="minorEastAsia" w:eastAsiaTheme="minorEastAsia" w:hAnsiTheme="minorEastAsia"/>
                <w:snapToGrid w:val="0"/>
              </w:rPr>
              <w:t xml:space="preserve">) </w:t>
            </w: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番　</w:t>
            </w:r>
          </w:p>
          <w:p w:rsidR="000B5A76" w:rsidRPr="004039D6" w:rsidRDefault="000B5A76" w:rsidP="004039D6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  <w:p w:rsidR="000B5A76" w:rsidRPr="004039D6" w:rsidRDefault="004039D6" w:rsidP="004039D6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次のとおり公共物の</w:t>
            </w:r>
            <w:r w:rsidR="000B5A76" w:rsidRPr="004039D6">
              <w:rPr>
                <w:rFonts w:asciiTheme="minorEastAsia" w:eastAsiaTheme="minorEastAsia" w:hAnsiTheme="minorEastAsia" w:hint="eastAsia"/>
                <w:snapToGrid w:val="0"/>
              </w:rPr>
              <w:t>占用を</w:t>
            </w: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>許可してください</w:t>
            </w:r>
            <w:r w:rsidR="000B5A76" w:rsidRPr="004039D6">
              <w:rPr>
                <w:rFonts w:asciiTheme="minorEastAsia" w:eastAsiaTheme="minorEastAsia" w:hAnsiTheme="minorEastAsia" w:hint="eastAsia"/>
                <w:snapToGrid w:val="0"/>
              </w:rPr>
              <w:t>。</w:t>
            </w:r>
          </w:p>
        </w:tc>
      </w:tr>
      <w:tr w:rsidR="004039D6" w:rsidRPr="004039D6" w:rsidTr="00CB3E2B">
        <w:trPr>
          <w:cantSplit/>
          <w:trHeight w:hRule="exact" w:val="856"/>
        </w:trPr>
        <w:tc>
          <w:tcPr>
            <w:tcW w:w="2657" w:type="dxa"/>
            <w:vAlign w:val="center"/>
          </w:tcPr>
          <w:p w:rsidR="004039D6" w:rsidRPr="004039D6" w:rsidRDefault="004039D6" w:rsidP="004039D6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>公共物の種類</w:t>
            </w:r>
          </w:p>
        </w:tc>
        <w:tc>
          <w:tcPr>
            <w:tcW w:w="6946" w:type="dxa"/>
            <w:vAlign w:val="center"/>
          </w:tcPr>
          <w:p w:rsidR="004039D6" w:rsidRPr="004039D6" w:rsidRDefault="004039D6" w:rsidP="004039D6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4039D6" w:rsidRPr="004039D6" w:rsidTr="00CB3E2B">
        <w:trPr>
          <w:cantSplit/>
          <w:trHeight w:hRule="exact" w:val="842"/>
        </w:trPr>
        <w:tc>
          <w:tcPr>
            <w:tcW w:w="2657" w:type="dxa"/>
            <w:vAlign w:val="center"/>
          </w:tcPr>
          <w:p w:rsidR="004039D6" w:rsidRPr="004039D6" w:rsidRDefault="004039D6" w:rsidP="004039D6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>目的</w:t>
            </w:r>
          </w:p>
        </w:tc>
        <w:tc>
          <w:tcPr>
            <w:tcW w:w="6946" w:type="dxa"/>
            <w:vAlign w:val="center"/>
          </w:tcPr>
          <w:p w:rsidR="004039D6" w:rsidRPr="004039D6" w:rsidRDefault="004039D6" w:rsidP="004039D6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4039D6" w:rsidRPr="004039D6" w:rsidTr="00CB3E2B">
        <w:trPr>
          <w:cantSplit/>
          <w:trHeight w:hRule="exact" w:val="842"/>
        </w:trPr>
        <w:tc>
          <w:tcPr>
            <w:tcW w:w="2657" w:type="dxa"/>
            <w:vAlign w:val="center"/>
          </w:tcPr>
          <w:p w:rsidR="004039D6" w:rsidRPr="004039D6" w:rsidRDefault="004039D6" w:rsidP="004039D6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>場所</w:t>
            </w:r>
          </w:p>
        </w:tc>
        <w:tc>
          <w:tcPr>
            <w:tcW w:w="6946" w:type="dxa"/>
            <w:vAlign w:val="center"/>
          </w:tcPr>
          <w:p w:rsidR="004039D6" w:rsidRPr="004039D6" w:rsidRDefault="004039D6" w:rsidP="004039D6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4039D6" w:rsidRPr="004039D6" w:rsidTr="00CB3E2B">
        <w:trPr>
          <w:cantSplit/>
          <w:trHeight w:hRule="exact" w:val="842"/>
        </w:trPr>
        <w:tc>
          <w:tcPr>
            <w:tcW w:w="2657" w:type="dxa"/>
            <w:vAlign w:val="center"/>
          </w:tcPr>
          <w:p w:rsidR="004039D6" w:rsidRPr="004039D6" w:rsidRDefault="004039D6" w:rsidP="004039D6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>数量</w:t>
            </w:r>
          </w:p>
        </w:tc>
        <w:tc>
          <w:tcPr>
            <w:tcW w:w="6946" w:type="dxa"/>
            <w:vAlign w:val="center"/>
          </w:tcPr>
          <w:p w:rsidR="004039D6" w:rsidRPr="004039D6" w:rsidRDefault="004039D6" w:rsidP="004039D6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4039D6" w:rsidRPr="004039D6" w:rsidTr="00CB3E2B">
        <w:trPr>
          <w:cantSplit/>
          <w:trHeight w:hRule="exact" w:val="842"/>
        </w:trPr>
        <w:tc>
          <w:tcPr>
            <w:tcW w:w="2657" w:type="dxa"/>
            <w:vAlign w:val="center"/>
          </w:tcPr>
          <w:p w:rsidR="004039D6" w:rsidRPr="004039D6" w:rsidRDefault="004039D6" w:rsidP="004039D6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>工事の実施方法</w:t>
            </w:r>
          </w:p>
        </w:tc>
        <w:tc>
          <w:tcPr>
            <w:tcW w:w="6946" w:type="dxa"/>
            <w:vAlign w:val="center"/>
          </w:tcPr>
          <w:p w:rsidR="004039D6" w:rsidRPr="004039D6" w:rsidRDefault="004039D6" w:rsidP="004039D6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4039D6" w:rsidRPr="004039D6" w:rsidTr="00CB3E2B">
        <w:trPr>
          <w:cantSplit/>
          <w:trHeight w:hRule="exact" w:val="846"/>
        </w:trPr>
        <w:tc>
          <w:tcPr>
            <w:tcW w:w="2657" w:type="dxa"/>
            <w:vAlign w:val="center"/>
          </w:tcPr>
          <w:p w:rsidR="004039D6" w:rsidRPr="004039D6" w:rsidRDefault="004039D6" w:rsidP="004039D6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cs="Times New Roman" w:hint="eastAsia"/>
                <w:snapToGrid w:val="0"/>
              </w:rPr>
              <w:t>占用しようとする期間</w:t>
            </w:r>
          </w:p>
        </w:tc>
        <w:tc>
          <w:tcPr>
            <w:tcW w:w="6946" w:type="dxa"/>
            <w:vAlign w:val="center"/>
          </w:tcPr>
          <w:p w:rsidR="004039D6" w:rsidRPr="004039D6" w:rsidRDefault="004039D6" w:rsidP="004039D6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　　年　　月　　日から　　　年　　月　　日まで</w:t>
            </w:r>
          </w:p>
        </w:tc>
      </w:tr>
      <w:tr w:rsidR="004039D6" w:rsidRPr="004039D6" w:rsidTr="00CB3E2B">
        <w:trPr>
          <w:cantSplit/>
          <w:trHeight w:hRule="exact" w:val="2024"/>
        </w:trPr>
        <w:tc>
          <w:tcPr>
            <w:tcW w:w="2657" w:type="dxa"/>
            <w:vAlign w:val="center"/>
          </w:tcPr>
          <w:p w:rsidR="004039D6" w:rsidRPr="004039D6" w:rsidRDefault="004039D6" w:rsidP="004039D6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>その他参考事項</w:t>
            </w:r>
          </w:p>
        </w:tc>
        <w:tc>
          <w:tcPr>
            <w:tcW w:w="6946" w:type="dxa"/>
            <w:vAlign w:val="center"/>
          </w:tcPr>
          <w:p w:rsidR="004039D6" w:rsidRPr="004039D6" w:rsidRDefault="004039D6" w:rsidP="004039D6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</w:tbl>
    <w:p w:rsidR="005412AE" w:rsidRDefault="004039D6" w:rsidP="004039D6">
      <w:pPr>
        <w:snapToGrid w:val="0"/>
        <w:spacing w:before="240" w:line="360" w:lineRule="auto"/>
        <w:ind w:firstLineChars="100" w:firstLine="239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>備考　添付書類</w:t>
      </w:r>
    </w:p>
    <w:p w:rsidR="004039D6" w:rsidRPr="00CB5D10" w:rsidRDefault="00CB5D10" w:rsidP="00CB5D10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Theme="minorEastAsia" w:eastAsiaTheme="minorEastAsia" w:hAnsiTheme="minorEastAsia" w:cs="Times New Roman"/>
          <w:snapToGrid w:val="0"/>
        </w:rPr>
      </w:pPr>
      <w:r w:rsidRPr="00CB5D10">
        <w:rPr>
          <w:rFonts w:asciiTheme="minorEastAsia" w:eastAsiaTheme="minorEastAsia" w:hAnsiTheme="minorEastAsia" w:cs="Times New Roman" w:hint="eastAsia"/>
          <w:snapToGrid w:val="0"/>
        </w:rPr>
        <w:t>位置図　（</w:t>
      </w:r>
      <w:r w:rsidR="004039D6" w:rsidRPr="00CB5D10">
        <w:rPr>
          <w:rFonts w:asciiTheme="minorEastAsia" w:eastAsiaTheme="minorEastAsia" w:hAnsiTheme="minorEastAsia" w:cs="Times New Roman" w:hint="eastAsia"/>
          <w:snapToGrid w:val="0"/>
        </w:rPr>
        <w:t>２</w:t>
      </w:r>
      <w:r w:rsidRPr="00CB5D10">
        <w:rPr>
          <w:rFonts w:asciiTheme="minorEastAsia" w:eastAsiaTheme="minorEastAsia" w:hAnsiTheme="minorEastAsia" w:cs="Times New Roman" w:hint="eastAsia"/>
          <w:snapToGrid w:val="0"/>
        </w:rPr>
        <w:t>）地籍図の写し　（３）実測平面図　（４）実測縦断断面図</w:t>
      </w:r>
    </w:p>
    <w:p w:rsidR="00CB5D10" w:rsidRDefault="00CB5D10" w:rsidP="00CB5D10">
      <w:pPr>
        <w:snapToGrid w:val="0"/>
        <w:spacing w:line="360" w:lineRule="auto"/>
        <w:ind w:left="239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>（５）面積計算書　（６）設計書　（７）工事施工方法を記載した書面</w:t>
      </w:r>
    </w:p>
    <w:p w:rsidR="00CB5D10" w:rsidRPr="00CB5D10" w:rsidRDefault="00CB5D10" w:rsidP="00CB5D10">
      <w:pPr>
        <w:snapToGrid w:val="0"/>
        <w:spacing w:line="360" w:lineRule="auto"/>
        <w:ind w:left="239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>（８）その他占用に必要な図面及び書類　（９）現況写真</w:t>
      </w:r>
    </w:p>
    <w:sectPr w:rsidR="00CB5D10" w:rsidRPr="00CB5D10" w:rsidSect="00CB3E2B">
      <w:type w:val="continuous"/>
      <w:pgSz w:w="11906" w:h="16838" w:code="9"/>
      <w:pgMar w:top="1440" w:right="1080" w:bottom="1440" w:left="1080" w:header="30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DD" w:rsidRDefault="00D901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01DD" w:rsidRDefault="00D901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DD" w:rsidRDefault="00D901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901DD" w:rsidRDefault="00D901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D4D2A"/>
    <w:multiLevelType w:val="hybridMultilevel"/>
    <w:tmpl w:val="7B225F48"/>
    <w:lvl w:ilvl="0" w:tplc="E440FC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39"/>
  <w:drawingGridVerticalSpacing w:val="233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21D63"/>
    <w:rsid w:val="00021D63"/>
    <w:rsid w:val="0005126D"/>
    <w:rsid w:val="000B5A76"/>
    <w:rsid w:val="004039D6"/>
    <w:rsid w:val="00486B90"/>
    <w:rsid w:val="004C498B"/>
    <w:rsid w:val="005412AE"/>
    <w:rsid w:val="00586AD4"/>
    <w:rsid w:val="00627E74"/>
    <w:rsid w:val="006B62AE"/>
    <w:rsid w:val="00920669"/>
    <w:rsid w:val="00C36B76"/>
    <w:rsid w:val="00CB3E2B"/>
    <w:rsid w:val="00CB5D10"/>
    <w:rsid w:val="00D901DD"/>
    <w:rsid w:val="00F0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878303-76E5-432F-86FC-12F4804F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D6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CB5D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0024-D6BD-4859-99C6-F9B3AB91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</vt:lpstr>
    </vt:vector>
  </TitlesOfParts>
  <Company>制作技術部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</dc:title>
  <dc:creator>第一法規株式会社</dc:creator>
  <cp:lastModifiedBy>3264 山内 慧</cp:lastModifiedBy>
  <cp:revision>5</cp:revision>
  <cp:lastPrinted>2016-06-09T10:15:00Z</cp:lastPrinted>
  <dcterms:created xsi:type="dcterms:W3CDTF">2017-01-12T06:36:00Z</dcterms:created>
  <dcterms:modified xsi:type="dcterms:W3CDTF">2021-02-22T02:18:00Z</dcterms:modified>
</cp:coreProperties>
</file>